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  第2册  诗文  下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  第2册  诗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74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严复集  第2册  诗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